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474C" w14:textId="77777777" w:rsidR="00F3665F" w:rsidRPr="003A35E1" w:rsidRDefault="00F3665F" w:rsidP="00F3665F">
      <w:pPr>
        <w:shd w:val="clear" w:color="auto" w:fill="FFFFFF"/>
        <w:spacing w:before="240" w:after="100" w:afterAutospacing="1" w:line="240" w:lineRule="auto"/>
        <w:jc w:val="center"/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</w:pPr>
      <w:r w:rsidRPr="003A35E1"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  <w:t>Summer School</w:t>
      </w:r>
    </w:p>
    <w:p w14:paraId="1891EDA0" w14:textId="77777777" w:rsidR="00F3665F" w:rsidRPr="003A35E1" w:rsidRDefault="00F3665F" w:rsidP="00F366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9"/>
          <w:szCs w:val="29"/>
          <w:lang w:val="en-GB" w:eastAsia="de-AT"/>
        </w:rPr>
      </w:pPr>
      <w:r w:rsidRPr="003A35E1">
        <w:rPr>
          <w:rFonts w:ascii="Arial" w:eastAsia="Times New Roman" w:hAnsi="Arial" w:cs="Arial"/>
          <w:b/>
          <w:bCs/>
          <w:sz w:val="29"/>
          <w:szCs w:val="29"/>
          <w:lang w:val="en-GB" w:eastAsia="de-AT"/>
        </w:rPr>
        <w:t>Pharmaceutical Pricing and Reimbursement Policies</w:t>
      </w:r>
    </w:p>
    <w:p w14:paraId="3155E3C0" w14:textId="5B234D60" w:rsidR="00F3665F" w:rsidRPr="003A35E1" w:rsidRDefault="00DB05C7" w:rsidP="00F366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Monday, </w:t>
      </w:r>
      <w:r w:rsidR="00110955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2</w:t>
      </w:r>
      <w:r w:rsidR="00B76659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7</w:t>
      </w:r>
      <w:r w:rsidR="00F3665F" w:rsidRPr="003A35E1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</w:t>
      </w:r>
      <w:r w:rsidR="00110955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July</w:t>
      </w:r>
      <w:r w:rsidR="00B76659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2020</w:t>
      </w:r>
      <w:r w:rsidR="00F3665F" w:rsidRPr="003A35E1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– Friday, </w:t>
      </w:r>
      <w:r w:rsidR="00B76659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31</w:t>
      </w:r>
      <w:r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</w:t>
      </w:r>
      <w:r w:rsidR="00110955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July</w:t>
      </w:r>
      <w:r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20</w:t>
      </w:r>
      <w:r w:rsidR="00B76659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20</w:t>
      </w:r>
    </w:p>
    <w:p w14:paraId="470F014F" w14:textId="04F2D06B" w:rsidR="00F3665F" w:rsidRPr="003A35E1" w:rsidRDefault="00F3665F" w:rsidP="00F366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</w:pPr>
      <w:r w:rsidRPr="003A35E1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Vienna, Austria </w:t>
      </w:r>
    </w:p>
    <w:p w14:paraId="25B21542" w14:textId="77777777" w:rsidR="00F3665F" w:rsidRPr="003A35E1" w:rsidRDefault="00F3665F" w:rsidP="00F366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</w:pPr>
    </w:p>
    <w:p w14:paraId="6F3EBC5F" w14:textId="754D23BD" w:rsidR="003A35E1" w:rsidRPr="003A35E1" w:rsidRDefault="00F3665F" w:rsidP="003A35E1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</w:pPr>
      <w:r w:rsidRPr="003A35E1"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  <w:t>Application form</w:t>
      </w:r>
      <w:r w:rsidR="00B342A2">
        <w:rPr>
          <w:rStyle w:val="Funotenzeichen"/>
          <w:rFonts w:ascii="Arial" w:eastAsia="Times New Roman" w:hAnsi="Arial" w:cs="Arial"/>
          <w:b/>
          <w:bCs/>
          <w:sz w:val="34"/>
          <w:szCs w:val="34"/>
          <w:lang w:val="en-GB" w:eastAsia="de-AT"/>
        </w:rPr>
        <w:footnoteReference w:id="1"/>
      </w:r>
    </w:p>
    <w:p w14:paraId="0CEAAAF8" w14:textId="4FF70CB9" w:rsidR="001E02D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General information</w:t>
      </w:r>
      <w:r w:rsidR="00BC5280"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</w:p>
    <w:p w14:paraId="21AD942F" w14:textId="01921CCF" w:rsidR="00F3665F" w:rsidRPr="005B1738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1) </w:t>
      </w:r>
      <w:r w:rsidRPr="009E51A7">
        <w:rPr>
          <w:rFonts w:ascii="Arial" w:hAnsi="Arial" w:cs="Arial"/>
          <w:sz w:val="18"/>
          <w:szCs w:val="18"/>
          <w:lang w:val="en-GB"/>
        </w:rPr>
        <w:t>Gender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>:</w:t>
      </w:r>
      <w:r w:rsidR="00F3665F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06119567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34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female /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876584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A7" w:rsidRPr="005B1738">
            <w:rPr>
              <w:rFonts w:ascii="Segoe UI Symbol" w:eastAsia="MS Gothic" w:hAnsi="Segoe UI Symbol" w:cs="Segoe UI Symbol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Pr="005B1738">
        <w:rPr>
          <w:rFonts w:ascii="Arial" w:hAnsi="Arial" w:cs="Arial"/>
          <w:color w:val="0070C0"/>
          <w:sz w:val="18"/>
          <w:szCs w:val="18"/>
          <w:lang w:val="en-GB"/>
        </w:rPr>
        <w:t>male</w:t>
      </w:r>
    </w:p>
    <w:p w14:paraId="1B1A895F" w14:textId="77777777" w:rsidR="00F3665F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3665F" w:rsidRPr="009E51A7">
        <w:rPr>
          <w:rFonts w:ascii="Arial" w:hAnsi="Arial" w:cs="Arial"/>
          <w:sz w:val="18"/>
          <w:szCs w:val="18"/>
          <w:lang w:val="en-GB"/>
        </w:rPr>
        <w:t xml:space="preserve">Academic title: </w:t>
      </w:r>
      <w:r w:rsidRPr="009E51A7">
        <w:rPr>
          <w:rFonts w:ascii="Arial" w:hAnsi="Arial" w:cs="Arial"/>
          <w:sz w:val="18"/>
          <w:szCs w:val="18"/>
          <w:lang w:val="en-GB"/>
        </w:rPr>
        <w:t>……………………………………………</w:t>
      </w:r>
    </w:p>
    <w:p w14:paraId="6414C120" w14:textId="2D4C7AFB" w:rsidR="00FF76D5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3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3665F" w:rsidRPr="009E51A7">
        <w:rPr>
          <w:rFonts w:ascii="Arial" w:hAnsi="Arial" w:cs="Arial"/>
          <w:sz w:val="18"/>
          <w:szCs w:val="18"/>
          <w:lang w:val="en-GB"/>
        </w:rPr>
        <w:t>First name</w:t>
      </w:r>
      <w:r w:rsidR="003A35E1" w:rsidRPr="009E51A7">
        <w:rPr>
          <w:rFonts w:ascii="Arial" w:hAnsi="Arial" w:cs="Arial"/>
          <w:sz w:val="18"/>
          <w:szCs w:val="18"/>
          <w:lang w:val="en-GB"/>
        </w:rPr>
        <w:t>(s)</w:t>
      </w:r>
      <w:r w:rsidR="00F3665F" w:rsidRPr="009E51A7">
        <w:rPr>
          <w:rFonts w:ascii="Arial" w:hAnsi="Arial" w:cs="Arial"/>
          <w:sz w:val="18"/>
          <w:szCs w:val="18"/>
          <w:lang w:val="en-GB"/>
        </w:rPr>
        <w:t>: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F76D5" w:rsidRPr="009E51A7">
        <w:rPr>
          <w:rFonts w:ascii="Arial" w:hAnsi="Arial" w:cs="Arial"/>
          <w:sz w:val="18"/>
          <w:szCs w:val="18"/>
          <w:lang w:val="en-GB"/>
        </w:rPr>
        <w:t>……………………………………………</w:t>
      </w:r>
    </w:p>
    <w:p w14:paraId="0B41CAA2" w14:textId="641D3F45" w:rsidR="001E02D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4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3665F" w:rsidRPr="009E51A7">
        <w:rPr>
          <w:rFonts w:ascii="Arial" w:hAnsi="Arial" w:cs="Arial"/>
          <w:sz w:val="18"/>
          <w:szCs w:val="18"/>
          <w:lang w:val="en-GB"/>
        </w:rPr>
        <w:t>Last name</w:t>
      </w:r>
      <w:r w:rsidR="009E51A7">
        <w:rPr>
          <w:rFonts w:ascii="Arial" w:hAnsi="Arial" w:cs="Arial"/>
          <w:sz w:val="18"/>
          <w:szCs w:val="18"/>
          <w:lang w:val="en-GB"/>
        </w:rPr>
        <w:t>(s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: </w:t>
      </w:r>
      <w:r w:rsidR="00FF76D5" w:rsidRPr="009E51A7">
        <w:rPr>
          <w:rFonts w:ascii="Arial" w:hAnsi="Arial" w:cs="Arial"/>
          <w:sz w:val="18"/>
          <w:szCs w:val="18"/>
          <w:lang w:val="en-GB"/>
        </w:rPr>
        <w:t>……………………………………………</w:t>
      </w:r>
    </w:p>
    <w:p w14:paraId="760772CE" w14:textId="1AE992C4" w:rsidR="00F3665F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5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E</w:t>
      </w:r>
      <w:r w:rsidR="003A35E1" w:rsidRPr="009E51A7">
        <w:rPr>
          <w:rFonts w:ascii="Arial" w:hAnsi="Arial" w:cs="Arial"/>
          <w:sz w:val="18"/>
          <w:szCs w:val="18"/>
          <w:lang w:val="en-GB"/>
        </w:rPr>
        <w:t>m</w:t>
      </w:r>
      <w:r w:rsidR="00F3665F" w:rsidRPr="009E51A7">
        <w:rPr>
          <w:rFonts w:ascii="Arial" w:hAnsi="Arial" w:cs="Arial"/>
          <w:sz w:val="18"/>
          <w:szCs w:val="18"/>
          <w:lang w:val="en-GB"/>
        </w:rPr>
        <w:t xml:space="preserve">ail: </w:t>
      </w:r>
      <w:r w:rsidRPr="009E51A7">
        <w:rPr>
          <w:rFonts w:ascii="Arial" w:hAnsi="Arial" w:cs="Arial"/>
          <w:sz w:val="18"/>
          <w:szCs w:val="18"/>
          <w:lang w:val="en-GB"/>
        </w:rPr>
        <w:t>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.</w:t>
      </w:r>
    </w:p>
    <w:p w14:paraId="16CC2D64" w14:textId="1F2F682A" w:rsidR="00BC5280" w:rsidRPr="009E51A7" w:rsidRDefault="00FF76D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6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BC5280" w:rsidRPr="009E51A7">
        <w:rPr>
          <w:rFonts w:ascii="Arial" w:hAnsi="Arial" w:cs="Arial"/>
          <w:sz w:val="18"/>
          <w:szCs w:val="18"/>
          <w:lang w:val="en-GB"/>
        </w:rPr>
        <w:t xml:space="preserve">Contact telephone </w:t>
      </w:r>
      <w:r w:rsidR="003A35E1" w:rsidRPr="009E51A7">
        <w:rPr>
          <w:rFonts w:ascii="Arial" w:hAnsi="Arial" w:cs="Arial"/>
          <w:sz w:val="18"/>
          <w:szCs w:val="18"/>
          <w:lang w:val="en-GB"/>
        </w:rPr>
        <w:t xml:space="preserve">number </w:t>
      </w:r>
      <w:r w:rsidR="00BC5280" w:rsidRPr="009E51A7">
        <w:rPr>
          <w:rFonts w:ascii="Arial" w:hAnsi="Arial" w:cs="Arial"/>
          <w:sz w:val="14"/>
          <w:szCs w:val="18"/>
          <w:lang w:val="en-GB"/>
        </w:rPr>
        <w:t>(</w:t>
      </w:r>
      <w:r w:rsidR="003A35E1" w:rsidRPr="009E51A7">
        <w:rPr>
          <w:rFonts w:ascii="Arial" w:hAnsi="Arial" w:cs="Arial"/>
          <w:sz w:val="14"/>
          <w:szCs w:val="18"/>
          <w:lang w:val="en-GB"/>
        </w:rPr>
        <w:t xml:space="preserve">pls. indicate the </w:t>
      </w:r>
      <w:r w:rsidR="00BC5280" w:rsidRPr="009E51A7">
        <w:rPr>
          <w:rFonts w:ascii="Arial" w:hAnsi="Arial" w:cs="Arial"/>
          <w:sz w:val="14"/>
          <w:szCs w:val="18"/>
          <w:lang w:val="en-GB"/>
        </w:rPr>
        <w:t>prefix for</w:t>
      </w:r>
      <w:r w:rsidR="003A35E1" w:rsidRPr="009E51A7">
        <w:rPr>
          <w:rFonts w:ascii="Arial" w:hAnsi="Arial" w:cs="Arial"/>
          <w:sz w:val="14"/>
          <w:szCs w:val="18"/>
          <w:lang w:val="en-GB"/>
        </w:rPr>
        <w:t xml:space="preserve"> your</w:t>
      </w:r>
      <w:r w:rsidR="00BC5280" w:rsidRPr="009E51A7">
        <w:rPr>
          <w:rFonts w:ascii="Arial" w:hAnsi="Arial" w:cs="Arial"/>
          <w:sz w:val="14"/>
          <w:szCs w:val="18"/>
          <w:lang w:val="en-GB"/>
        </w:rPr>
        <w:t xml:space="preserve"> country, </w:t>
      </w:r>
      <w:proofErr w:type="spellStart"/>
      <w:r w:rsidR="00BC5280" w:rsidRPr="009E51A7">
        <w:rPr>
          <w:rFonts w:ascii="Arial" w:hAnsi="Arial" w:cs="Arial"/>
          <w:sz w:val="14"/>
          <w:szCs w:val="18"/>
          <w:lang w:val="en-GB"/>
        </w:rPr>
        <w:t>eg</w:t>
      </w:r>
      <w:proofErr w:type="spellEnd"/>
      <w:r w:rsidR="00BC5280" w:rsidRPr="009E51A7">
        <w:rPr>
          <w:rFonts w:ascii="Arial" w:hAnsi="Arial" w:cs="Arial"/>
          <w:sz w:val="14"/>
          <w:szCs w:val="18"/>
          <w:lang w:val="en-GB"/>
        </w:rPr>
        <w:t>. +44 659 54…)</w:t>
      </w:r>
      <w:r w:rsidRPr="009E51A7">
        <w:rPr>
          <w:rFonts w:ascii="Arial" w:hAnsi="Arial" w:cs="Arial"/>
          <w:sz w:val="14"/>
          <w:szCs w:val="18"/>
          <w:lang w:val="en-GB"/>
        </w:rPr>
        <w:t xml:space="preserve">: </w:t>
      </w:r>
      <w:r w:rsidR="009E51A7">
        <w:rPr>
          <w:rFonts w:ascii="Arial" w:hAnsi="Arial" w:cs="Arial"/>
          <w:sz w:val="18"/>
          <w:szCs w:val="18"/>
          <w:lang w:val="en-GB"/>
        </w:rPr>
        <w:t xml:space="preserve">+ </w:t>
      </w:r>
      <w:r w:rsidRPr="009E51A7">
        <w:rPr>
          <w:rFonts w:ascii="Arial" w:hAnsi="Arial" w:cs="Arial"/>
          <w:sz w:val="18"/>
          <w:szCs w:val="18"/>
          <w:lang w:val="en-GB"/>
        </w:rPr>
        <w:t>…………</w:t>
      </w:r>
      <w:r w:rsidR="009E51A7">
        <w:rPr>
          <w:rFonts w:ascii="Arial" w:hAnsi="Arial" w:cs="Arial"/>
          <w:sz w:val="18"/>
          <w:szCs w:val="18"/>
          <w:lang w:val="en-GB"/>
        </w:rPr>
        <w:t>……</w:t>
      </w:r>
      <w:r w:rsidRPr="009E51A7">
        <w:rPr>
          <w:rFonts w:ascii="Arial" w:hAnsi="Arial" w:cs="Arial"/>
          <w:sz w:val="18"/>
          <w:szCs w:val="18"/>
          <w:lang w:val="en-GB"/>
        </w:rPr>
        <w:t>…</w:t>
      </w:r>
    </w:p>
    <w:p w14:paraId="31F6262D" w14:textId="765DBBBB" w:rsidR="001E02DA" w:rsidRPr="009E51A7" w:rsidRDefault="00FF76D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7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sz w:val="18"/>
          <w:szCs w:val="18"/>
          <w:lang w:val="en-GB"/>
        </w:rPr>
        <w:t>Date of birth</w:t>
      </w:r>
      <w:r w:rsidR="00B342A2" w:rsidRPr="009E51A7">
        <w:rPr>
          <w:rFonts w:ascii="Arial" w:hAnsi="Arial" w:cs="Arial"/>
          <w:sz w:val="18"/>
          <w:szCs w:val="18"/>
          <w:lang w:val="en-GB"/>
        </w:rPr>
        <w:t xml:space="preserve"> (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DD/MM/YYYY): </w:t>
      </w:r>
      <w:r w:rsidR="00634825" w:rsidRPr="009E51A7">
        <w:rPr>
          <w:rFonts w:ascii="Arial" w:hAnsi="Arial" w:cs="Arial"/>
          <w:sz w:val="18"/>
          <w:szCs w:val="18"/>
          <w:lang w:val="en-GB"/>
        </w:rPr>
        <w:t>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</w:t>
      </w:r>
    </w:p>
    <w:p w14:paraId="228D7D4E" w14:textId="35FA3B91" w:rsidR="00B342A2" w:rsidRPr="009E51A7" w:rsidRDefault="00B342A2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8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Citizenship</w:t>
      </w:r>
      <w:r w:rsidR="00222F5B" w:rsidRPr="009E51A7">
        <w:rPr>
          <w:rFonts w:ascii="Arial" w:hAnsi="Arial" w:cs="Arial"/>
          <w:sz w:val="18"/>
          <w:szCs w:val="18"/>
          <w:lang w:val="en-GB"/>
        </w:rPr>
        <w:t>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..</w:t>
      </w:r>
    </w:p>
    <w:p w14:paraId="4B2365D0" w14:textId="77777777" w:rsidR="009C6D3C" w:rsidRPr="009E51A7" w:rsidRDefault="009C6D3C" w:rsidP="001E02DA">
      <w:pPr>
        <w:rPr>
          <w:rFonts w:ascii="Arial" w:hAnsi="Arial" w:cs="Arial"/>
          <w:b/>
          <w:sz w:val="18"/>
          <w:szCs w:val="18"/>
          <w:lang w:val="en-GB"/>
        </w:rPr>
      </w:pPr>
    </w:p>
    <w:p w14:paraId="2805B1C2" w14:textId="77777777" w:rsidR="001E02D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Work place</w:t>
      </w:r>
    </w:p>
    <w:p w14:paraId="7D81271B" w14:textId="6A38CEA2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9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Institution</w:t>
      </w:r>
      <w:r w:rsidR="003A35E1" w:rsidRPr="009E51A7">
        <w:rPr>
          <w:rFonts w:ascii="Arial" w:hAnsi="Arial" w:cs="Arial"/>
          <w:sz w:val="18"/>
          <w:szCs w:val="18"/>
          <w:lang w:val="en-GB"/>
        </w:rPr>
        <w:t xml:space="preserve"> (name in country language</w:t>
      </w:r>
      <w:r w:rsidR="006143B6" w:rsidRPr="009E51A7">
        <w:rPr>
          <w:rFonts w:ascii="Arial" w:hAnsi="Arial" w:cs="Arial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>: …………………….</w:t>
      </w:r>
    </w:p>
    <w:p w14:paraId="1C3E5F77" w14:textId="18976ED5" w:rsidR="006143B6" w:rsidRPr="009E51A7" w:rsidRDefault="006143B6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Institution (name in English translation)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</w:t>
      </w:r>
    </w:p>
    <w:p w14:paraId="3635957F" w14:textId="0659ECFB" w:rsidR="00222F5B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0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D11DF4" w:rsidRPr="009E51A7">
        <w:rPr>
          <w:rFonts w:ascii="Arial" w:hAnsi="Arial" w:cs="Arial"/>
          <w:sz w:val="18"/>
          <w:szCs w:val="18"/>
          <w:lang w:val="en-GB"/>
        </w:rPr>
        <w:t xml:space="preserve">Type of institution: </w:t>
      </w:r>
      <w:r w:rsidR="00634825" w:rsidRPr="005B1738">
        <w:rPr>
          <w:rFonts w:ascii="Arial" w:hAnsi="Arial" w:cs="Arial"/>
          <w:color w:val="0070C0"/>
          <w:sz w:val="18"/>
          <w:szCs w:val="18"/>
          <w:lang w:val="en-GB"/>
        </w:rPr>
        <w:t>please select</w:t>
      </w:r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</w:p>
    <w:p w14:paraId="75BB728E" w14:textId="73D9821D" w:rsidR="005B1738" w:rsidRPr="005B1738" w:rsidRDefault="00E347B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20347602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D11DF4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Ministry of Health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r w:rsid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21947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Other Ministry (please specify)</w:t>
      </w:r>
      <w:r w:rsidR="005B1738">
        <w:rPr>
          <w:rFonts w:ascii="Arial" w:hAnsi="Arial" w:cs="Arial"/>
          <w:color w:val="0070C0"/>
          <w:sz w:val="18"/>
          <w:szCs w:val="18"/>
          <w:lang w:val="en-GB"/>
        </w:rPr>
        <w:t xml:space="preserve">: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>…………</w:t>
      </w:r>
      <w:r w:rsidR="005B1738">
        <w:rPr>
          <w:rFonts w:ascii="Arial" w:hAnsi="Arial" w:cs="Arial"/>
          <w:color w:val="0070C0"/>
          <w:sz w:val="18"/>
          <w:szCs w:val="18"/>
          <w:lang w:val="en-GB"/>
        </w:rPr>
        <w:t>………….</w:t>
      </w:r>
    </w:p>
    <w:p w14:paraId="17861B4C" w14:textId="1603C920" w:rsidR="005B1738" w:rsidRPr="005B1738" w:rsidRDefault="00E347B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149476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National Health Service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8539106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Social Health Insurance </w:t>
      </w:r>
    </w:p>
    <w:p w14:paraId="78DBBE09" w14:textId="3969949B" w:rsidR="00222F5B" w:rsidRPr="005B1738" w:rsidRDefault="00E347B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833887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 w:rsidRP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Medicine Agency</w:t>
      </w:r>
      <w:r w:rsid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360193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Regional authority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6390746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proofErr w:type="gramStart"/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>Other</w:t>
      </w:r>
      <w:proofErr w:type="gramEnd"/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(please indicate):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>……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>……..</w:t>
      </w:r>
    </w:p>
    <w:p w14:paraId="5EC62986" w14:textId="27D47DA2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1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Department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</w:t>
      </w:r>
    </w:p>
    <w:p w14:paraId="7333D71D" w14:textId="76156AA7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2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sz w:val="18"/>
          <w:szCs w:val="18"/>
          <w:lang w:val="en-GB"/>
        </w:rPr>
        <w:t>Job title</w:t>
      </w:r>
      <w:r w:rsidRPr="009E51A7">
        <w:rPr>
          <w:rFonts w:ascii="Arial" w:hAnsi="Arial" w:cs="Arial"/>
          <w:sz w:val="18"/>
          <w:szCs w:val="18"/>
          <w:lang w:val="en-GB"/>
        </w:rPr>
        <w:t>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…</w:t>
      </w:r>
    </w:p>
    <w:p w14:paraId="26D060C8" w14:textId="61DBB5C1" w:rsidR="001E02DA" w:rsidRPr="009E51A7" w:rsidRDefault="00FF76D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3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222F5B" w:rsidRPr="009E51A7">
        <w:rPr>
          <w:rFonts w:ascii="Arial" w:hAnsi="Arial" w:cs="Arial"/>
          <w:sz w:val="18"/>
          <w:szCs w:val="18"/>
          <w:lang w:val="en-GB"/>
        </w:rPr>
        <w:t>Address – s</w:t>
      </w:r>
      <w:r w:rsidR="001E02DA" w:rsidRPr="009E51A7">
        <w:rPr>
          <w:rFonts w:ascii="Arial" w:hAnsi="Arial" w:cs="Arial"/>
          <w:sz w:val="18"/>
          <w:szCs w:val="18"/>
          <w:lang w:val="en-GB"/>
        </w:rPr>
        <w:t>treet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and </w:t>
      </w:r>
      <w:proofErr w:type="spellStart"/>
      <w:proofErr w:type="gramStart"/>
      <w:r w:rsidR="00222F5B" w:rsidRPr="009E51A7">
        <w:rPr>
          <w:rFonts w:ascii="Arial" w:hAnsi="Arial" w:cs="Arial"/>
          <w:sz w:val="18"/>
          <w:szCs w:val="18"/>
          <w:lang w:val="en-GB"/>
        </w:rPr>
        <w:t>nr</w:t>
      </w:r>
      <w:proofErr w:type="spellEnd"/>
      <w:r w:rsidR="005B1738">
        <w:rPr>
          <w:rFonts w:ascii="Arial" w:hAnsi="Arial" w:cs="Arial"/>
          <w:sz w:val="18"/>
          <w:szCs w:val="18"/>
          <w:lang w:val="en-GB"/>
        </w:rPr>
        <w:t>.</w:t>
      </w:r>
      <w:r w:rsidR="001E02DA" w:rsidRPr="009E51A7">
        <w:rPr>
          <w:rFonts w:ascii="Arial" w:hAnsi="Arial" w:cs="Arial"/>
          <w:sz w:val="18"/>
          <w:szCs w:val="18"/>
          <w:lang w:val="en-GB"/>
        </w:rPr>
        <w:t>:</w:t>
      </w:r>
      <w:r w:rsidR="005B1738">
        <w:rPr>
          <w:rFonts w:ascii="Arial" w:hAnsi="Arial" w:cs="Arial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.</w:t>
      </w:r>
      <w:r w:rsidR="001E02DA" w:rsidRPr="009E51A7">
        <w:rPr>
          <w:rFonts w:ascii="Arial" w:hAnsi="Arial" w:cs="Arial"/>
          <w:sz w:val="18"/>
          <w:szCs w:val="18"/>
          <w:lang w:val="en-GB"/>
        </w:rPr>
        <w:t>.</w:t>
      </w:r>
      <w:proofErr w:type="gramEnd"/>
    </w:p>
    <w:p w14:paraId="231DAC34" w14:textId="432FF98D" w:rsidR="001E02DA" w:rsidRPr="009E51A7" w:rsidRDefault="00FF76D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4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City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……..</w:t>
      </w:r>
    </w:p>
    <w:p w14:paraId="44640EAC" w14:textId="2ABABB1C" w:rsidR="001E02D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5</w:t>
      </w:r>
      <w:r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Postal Code/ZIP Code: </w:t>
      </w:r>
      <w:r w:rsidR="00634825" w:rsidRPr="009E51A7">
        <w:rPr>
          <w:rFonts w:ascii="Arial" w:hAnsi="Arial" w:cs="Arial"/>
          <w:sz w:val="18"/>
          <w:szCs w:val="18"/>
          <w:lang w:val="en-GB"/>
        </w:rPr>
        <w:t>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</w:t>
      </w:r>
    </w:p>
    <w:p w14:paraId="4D93B6C6" w14:textId="796A0B9D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6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Country:</w:t>
      </w:r>
      <w:r w:rsidR="00634825" w:rsidRPr="009E51A7">
        <w:rPr>
          <w:rFonts w:ascii="Arial" w:hAnsi="Arial" w:cs="Arial"/>
          <w:sz w:val="18"/>
          <w:szCs w:val="18"/>
          <w:lang w:val="en-GB"/>
        </w:rPr>
        <w:t xml:space="preserve">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..</w:t>
      </w:r>
    </w:p>
    <w:p w14:paraId="68F7A5F3" w14:textId="77777777" w:rsidR="00222F5B" w:rsidRPr="009E51A7" w:rsidRDefault="00222F5B" w:rsidP="009C6D3C">
      <w:pPr>
        <w:rPr>
          <w:rFonts w:ascii="Arial" w:hAnsi="Arial" w:cs="Arial"/>
          <w:b/>
          <w:sz w:val="18"/>
          <w:szCs w:val="18"/>
          <w:lang w:val="en-GB"/>
        </w:rPr>
      </w:pPr>
    </w:p>
    <w:p w14:paraId="444CAE91" w14:textId="264C5818" w:rsidR="00222F5B" w:rsidRPr="009E51A7" w:rsidRDefault="00222F5B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Expertise</w:t>
      </w:r>
      <w:r w:rsidR="00206153"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</w:p>
    <w:p w14:paraId="744C76CD" w14:textId="7E634E8A" w:rsidR="005B1738" w:rsidRPr="005B1738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7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Professional background: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>please select</w:t>
      </w:r>
    </w:p>
    <w:p w14:paraId="4CD1B9E1" w14:textId="25BFEAEB" w:rsidR="00222F5B" w:rsidRPr="007438D3" w:rsidRDefault="00E347B5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560"/>
          <w:tab w:val="left" w:pos="3402"/>
        </w:tabs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774601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>Pharmacist</w:t>
      </w:r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7415672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 w:rsidRP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Medical doctor</w:t>
      </w:r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20783583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 w:rsidRP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Economist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9805075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 w:rsidRP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proofErr w:type="gramStart"/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>Other</w:t>
      </w:r>
      <w:proofErr w:type="gramEnd"/>
      <w:r w:rsidR="00222F5B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(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>please specify</w:t>
      </w:r>
      <w:r w:rsidR="00222F5B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): </w:t>
      </w:r>
      <w:r w:rsidR="00222F5B" w:rsidRPr="007438D3">
        <w:rPr>
          <w:rFonts w:ascii="Arial" w:hAnsi="Arial" w:cs="Arial"/>
          <w:sz w:val="18"/>
          <w:szCs w:val="18"/>
          <w:lang w:val="en-GB"/>
        </w:rPr>
        <w:t>…………………….</w:t>
      </w:r>
    </w:p>
    <w:p w14:paraId="4B734CCB" w14:textId="133705C6" w:rsidR="00222F5B" w:rsidRPr="009E51A7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8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>Job description</w:t>
      </w:r>
      <w:r w:rsidR="00222F5B" w:rsidRPr="009E51A7">
        <w:rPr>
          <w:rFonts w:ascii="Arial" w:hAnsi="Arial" w:cs="Arial"/>
          <w:sz w:val="18"/>
          <w:szCs w:val="18"/>
          <w:lang w:val="en-GB"/>
        </w:rPr>
        <w:t>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..</w:t>
      </w:r>
    </w:p>
    <w:p w14:paraId="7E71D616" w14:textId="77777777" w:rsidR="00206153" w:rsidRPr="009E51A7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9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>Working in the field of pharmaceutical pricing and reimbursement since ………</w:t>
      </w:r>
    </w:p>
    <w:p w14:paraId="4E427C32" w14:textId="1947374C" w:rsidR="00206153" w:rsidRPr="007438D3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0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Expertise in pharmaceutical pricing and reimbursement: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75389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none/newcomer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42748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fair </w:t>
      </w:r>
      <w:r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45760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experienced</w:t>
      </w:r>
    </w:p>
    <w:p w14:paraId="11C3E633" w14:textId="2362E46F" w:rsidR="00DB05C7" w:rsidRPr="007438D3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3119"/>
        </w:tabs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1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Level of English: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0990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7438D3">
        <w:rPr>
          <w:rFonts w:ascii="Arial" w:hAnsi="Arial" w:cs="Arial"/>
          <w:color w:val="0070C0"/>
          <w:sz w:val="18"/>
          <w:szCs w:val="18"/>
          <w:lang w:val="en-GB"/>
        </w:rPr>
        <w:t xml:space="preserve"> elementary   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3842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intermediary </w:t>
      </w:r>
      <w:r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50936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advanced </w:t>
      </w:r>
      <w:r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45030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proficient</w:t>
      </w:r>
    </w:p>
    <w:p w14:paraId="78383118" w14:textId="77777777" w:rsidR="006C62EC" w:rsidRPr="009E51A7" w:rsidRDefault="006C62EC" w:rsidP="009C6D3C">
      <w:pPr>
        <w:rPr>
          <w:rFonts w:ascii="Arial" w:hAnsi="Arial" w:cs="Arial"/>
          <w:b/>
          <w:sz w:val="18"/>
          <w:szCs w:val="18"/>
          <w:lang w:val="en-GB"/>
        </w:rPr>
      </w:pPr>
    </w:p>
    <w:p w14:paraId="7EB3846F" w14:textId="77777777" w:rsidR="00BC5280" w:rsidRPr="009E51A7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Motivation</w:t>
      </w:r>
    </w:p>
    <w:p w14:paraId="47EC99AC" w14:textId="245CED5D" w:rsidR="009C6D3C" w:rsidRPr="009E51A7" w:rsidRDefault="00634825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DB05C7"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9C6D3C" w:rsidRPr="007438D3">
        <w:rPr>
          <w:rFonts w:ascii="Arial" w:hAnsi="Arial" w:cs="Arial"/>
          <w:color w:val="0070C0"/>
          <w:sz w:val="18"/>
          <w:szCs w:val="18"/>
          <w:lang w:val="en-GB"/>
        </w:rPr>
        <w:t>Motivation to attend the S</w:t>
      </w:r>
      <w:r w:rsidR="006A50CF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ummer </w:t>
      </w:r>
      <w:r w:rsidR="009C6D3C" w:rsidRPr="007438D3">
        <w:rPr>
          <w:rFonts w:ascii="Arial" w:hAnsi="Arial" w:cs="Arial"/>
          <w:color w:val="0070C0"/>
          <w:sz w:val="18"/>
          <w:szCs w:val="18"/>
          <w:lang w:val="en-GB"/>
        </w:rPr>
        <w:t>S</w:t>
      </w:r>
      <w:r w:rsidR="006A50CF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chool: </w:t>
      </w:r>
    </w:p>
    <w:p w14:paraId="5AD0455B" w14:textId="163F343E" w:rsidR="001E02DA" w:rsidRDefault="006A50CF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 xml:space="preserve">Please describe shortly why </w:t>
      </w:r>
      <w:r w:rsidR="00AD0592" w:rsidRPr="009E51A7">
        <w:rPr>
          <w:rFonts w:ascii="Arial" w:hAnsi="Arial" w:cs="Arial"/>
          <w:sz w:val="18"/>
          <w:szCs w:val="18"/>
          <w:lang w:val="en-GB"/>
        </w:rPr>
        <w:t xml:space="preserve">you aim to attend </w:t>
      </w:r>
      <w:r w:rsidRPr="009E51A7">
        <w:rPr>
          <w:rFonts w:ascii="Arial" w:hAnsi="Arial" w:cs="Arial"/>
          <w:sz w:val="18"/>
          <w:szCs w:val="18"/>
          <w:lang w:val="en-GB"/>
        </w:rPr>
        <w:t>this course</w:t>
      </w:r>
      <w:r w:rsidR="00AD0592" w:rsidRPr="009E51A7">
        <w:rPr>
          <w:rFonts w:ascii="Arial" w:hAnsi="Arial" w:cs="Arial"/>
          <w:sz w:val="18"/>
          <w:szCs w:val="18"/>
          <w:lang w:val="en-GB"/>
        </w:rPr>
        <w:t>, how the content of the course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is relevant to your work </w:t>
      </w:r>
      <w:r w:rsidR="00AD0592" w:rsidRPr="009E51A7">
        <w:rPr>
          <w:rFonts w:ascii="Arial" w:hAnsi="Arial" w:cs="Arial"/>
          <w:sz w:val="18"/>
          <w:szCs w:val="18"/>
          <w:lang w:val="en-GB"/>
        </w:rPr>
        <w:t>and how you plan to apply in your work what you have learned</w:t>
      </w:r>
      <w:r w:rsidR="0063482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(max. </w:t>
      </w:r>
      <w:r w:rsidR="00AD0592" w:rsidRPr="009E51A7">
        <w:rPr>
          <w:rFonts w:ascii="Arial" w:hAnsi="Arial" w:cs="Arial"/>
          <w:sz w:val="18"/>
          <w:szCs w:val="18"/>
          <w:lang w:val="en-GB"/>
        </w:rPr>
        <w:t>5</w:t>
      </w:r>
      <w:r w:rsidRPr="009E51A7">
        <w:rPr>
          <w:rFonts w:ascii="Arial" w:hAnsi="Arial" w:cs="Arial"/>
          <w:sz w:val="18"/>
          <w:szCs w:val="18"/>
          <w:lang w:val="en-GB"/>
        </w:rPr>
        <w:t>00 words)</w:t>
      </w:r>
      <w:r w:rsidR="00AD0592" w:rsidRPr="009E51A7">
        <w:rPr>
          <w:rFonts w:ascii="Arial" w:hAnsi="Arial" w:cs="Arial"/>
          <w:sz w:val="18"/>
          <w:szCs w:val="18"/>
          <w:lang w:val="en-GB"/>
        </w:rPr>
        <w:t>. Feel free to submit your motivation letter on a separate sheet of paper.</w:t>
      </w:r>
    </w:p>
    <w:p w14:paraId="184E886D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23E228C1" w14:textId="77777777" w:rsidR="00DB05C7" w:rsidRDefault="00DB05C7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7D47AF7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4D7E2681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7B97F55B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0FACA3BD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6D1250EA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72B7173E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750397A3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25DD3AA2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331F1A6A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4B452BE0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37B10246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CB0FF5D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4D4154A6" w14:textId="77777777" w:rsidR="007438D3" w:rsidRPr="009E51A7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0301A727" w14:textId="77777777" w:rsidR="009C6D3C" w:rsidRPr="009E51A7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717636A4" w14:textId="77777777" w:rsidR="009C6D3C" w:rsidRPr="009E51A7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5F1B299D" w14:textId="77777777" w:rsidR="009C6D3C" w:rsidRPr="009E51A7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30185C81" w14:textId="77777777" w:rsidR="009C6D3C" w:rsidRPr="009E51A7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31A18CFE" w14:textId="77777777" w:rsidR="009C6D3C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C0AD1C5" w14:textId="77777777" w:rsidR="00DB05C7" w:rsidRPr="009E51A7" w:rsidRDefault="00DB05C7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DAAB4BB" w14:textId="77777777" w:rsidR="009C6D3C" w:rsidRPr="009E51A7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38E43636" w14:textId="77777777" w:rsidR="006A50CF" w:rsidRPr="009E51A7" w:rsidRDefault="006A50CF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26008C03" w14:textId="77777777" w:rsidR="009C6D3C" w:rsidRPr="009E51A7" w:rsidRDefault="009C6D3C" w:rsidP="007438D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lastRenderedPageBreak/>
        <w:t>Funding</w:t>
      </w:r>
    </w:p>
    <w:p w14:paraId="7E08131F" w14:textId="146252AB" w:rsidR="009C6D3C" w:rsidRPr="009E51A7" w:rsidRDefault="009C6D3C" w:rsidP="007438D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 xml:space="preserve">The registration fee </w:t>
      </w:r>
      <w:r w:rsidR="005C439D" w:rsidRPr="009E51A7">
        <w:rPr>
          <w:rFonts w:ascii="Arial" w:hAnsi="Arial" w:cs="Arial"/>
          <w:sz w:val="18"/>
          <w:szCs w:val="18"/>
          <w:lang w:val="en-GB"/>
        </w:rPr>
        <w:t xml:space="preserve">of </w:t>
      </w:r>
      <w:r w:rsidR="00B76659">
        <w:rPr>
          <w:rFonts w:ascii="Arial" w:hAnsi="Arial" w:cs="Arial"/>
          <w:b/>
          <w:color w:val="0070C0"/>
          <w:sz w:val="18"/>
          <w:szCs w:val="18"/>
          <w:lang w:val="en-GB"/>
        </w:rPr>
        <w:t>EUR 1,5</w:t>
      </w:r>
      <w:r w:rsidR="00110955">
        <w:rPr>
          <w:rFonts w:ascii="Arial" w:hAnsi="Arial" w:cs="Arial"/>
          <w:b/>
          <w:color w:val="0070C0"/>
          <w:sz w:val="18"/>
          <w:szCs w:val="18"/>
          <w:lang w:val="en-GB"/>
        </w:rPr>
        <w:t>5</w:t>
      </w:r>
      <w:r w:rsidR="00DB05C7">
        <w:rPr>
          <w:rFonts w:ascii="Arial" w:hAnsi="Arial" w:cs="Arial"/>
          <w:b/>
          <w:color w:val="0070C0"/>
          <w:sz w:val="18"/>
          <w:szCs w:val="18"/>
          <w:lang w:val="en-GB"/>
        </w:rPr>
        <w:t>0</w:t>
      </w:r>
      <w:r w:rsidR="005C439D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>include</w:t>
      </w:r>
      <w:r w:rsidR="007438D3">
        <w:rPr>
          <w:rFonts w:ascii="Arial" w:hAnsi="Arial" w:cs="Arial"/>
          <w:sz w:val="18"/>
          <w:szCs w:val="18"/>
          <w:lang w:val="en-GB"/>
        </w:rPr>
        <w:t>s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634825" w:rsidRPr="009E51A7">
        <w:rPr>
          <w:rFonts w:ascii="Arial" w:hAnsi="Arial" w:cs="Arial"/>
          <w:sz w:val="18"/>
          <w:szCs w:val="18"/>
          <w:lang w:val="en-GB"/>
        </w:rPr>
        <w:t>tuition, course materials, study visits, participation in a public event providing a panel discussion, internet access at the Summer School venue, lunches (all five days), drinks and coffee/tea during the course, dinner reception (2x) and social dinner (1x), a guided tour through Vienna and the costs for public transportation in Vienna</w:t>
      </w:r>
      <w:r w:rsidRPr="009E51A7">
        <w:rPr>
          <w:rFonts w:ascii="Arial" w:hAnsi="Arial" w:cs="Arial"/>
          <w:sz w:val="18"/>
          <w:szCs w:val="18"/>
          <w:lang w:val="en-GB"/>
        </w:rPr>
        <w:t>.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Furthermore participants (or their funding institution) will be responsible for covering the costs of travel, accommodation and subsistence while in Vienna.</w:t>
      </w:r>
    </w:p>
    <w:p w14:paraId="6D11EE57" w14:textId="50E8471E" w:rsidR="005C439D" w:rsidRPr="009E51A7" w:rsidRDefault="00634825" w:rsidP="007438D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after="0"/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DB05C7">
        <w:rPr>
          <w:rFonts w:ascii="Arial" w:hAnsi="Arial" w:cs="Arial"/>
          <w:color w:val="0070C0"/>
          <w:sz w:val="18"/>
          <w:szCs w:val="18"/>
          <w:lang w:val="en-GB"/>
        </w:rPr>
        <w:t>3</w:t>
      </w:r>
      <w:r w:rsidR="005C439D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5C439D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F76D5" w:rsidRPr="009E51A7">
        <w:rPr>
          <w:rFonts w:ascii="Arial" w:hAnsi="Arial" w:cs="Arial"/>
          <w:sz w:val="18"/>
          <w:szCs w:val="18"/>
          <w:lang w:val="en-GB"/>
        </w:rPr>
        <w:t>I confirm, that funding of my participation t</w:t>
      </w:r>
      <w:r w:rsidR="007438D3">
        <w:rPr>
          <w:rFonts w:ascii="Arial" w:hAnsi="Arial" w:cs="Arial"/>
          <w:sz w:val="18"/>
          <w:szCs w:val="18"/>
          <w:lang w:val="en-GB"/>
        </w:rPr>
        <w:t>o the Summer School is secured</w:t>
      </w:r>
      <w:r w:rsidR="00FF76D5" w:rsidRPr="009E51A7">
        <w:rPr>
          <w:rFonts w:ascii="Arial" w:hAnsi="Arial" w:cs="Arial"/>
          <w:sz w:val="18"/>
          <w:szCs w:val="18"/>
          <w:lang w:val="en-GB"/>
        </w:rPr>
        <w:t>:</w:t>
      </w:r>
      <w:r w:rsidR="007438D3">
        <w:rPr>
          <w:rFonts w:ascii="Arial" w:hAnsi="Arial" w:cs="Arial"/>
          <w:sz w:val="18"/>
          <w:szCs w:val="18"/>
          <w:lang w:val="en-GB"/>
        </w:rPr>
        <w:t xml:space="preserve"> </w:t>
      </w:r>
      <w:r w:rsidR="007438D3" w:rsidRPr="007438D3">
        <w:rPr>
          <w:rFonts w:ascii="Arial" w:hAnsi="Arial" w:cs="Arial"/>
          <w:color w:val="0070C0"/>
          <w:sz w:val="18"/>
          <w:szCs w:val="18"/>
          <w:lang w:val="en-GB"/>
        </w:rPr>
        <w:t>please indicate</w:t>
      </w:r>
      <w:r w:rsidR="00FF76D5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</w:p>
    <w:p w14:paraId="16D289C5" w14:textId="13994547" w:rsidR="00FF76D5" w:rsidRPr="009E51A7" w:rsidRDefault="00E347B5" w:rsidP="007438D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44105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proofErr w:type="gramStart"/>
      <w:r w:rsidR="007438D3">
        <w:rPr>
          <w:rFonts w:ascii="Arial" w:hAnsi="Arial" w:cs="Arial"/>
          <w:color w:val="0070C0"/>
          <w:sz w:val="18"/>
          <w:szCs w:val="18"/>
          <w:lang w:val="en-GB"/>
        </w:rPr>
        <w:t>yes</w:t>
      </w:r>
      <w:proofErr w:type="gramEnd"/>
      <w:r w:rsid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8542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no</w:t>
      </w:r>
    </w:p>
    <w:p w14:paraId="25C0B745" w14:textId="6DCE6FF0" w:rsidR="0093655E" w:rsidRPr="009E51A7" w:rsidRDefault="0093655E" w:rsidP="007438D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Comment: </w:t>
      </w:r>
      <w:r w:rsidRPr="009E51A7">
        <w:rPr>
          <w:rFonts w:ascii="Arial" w:hAnsi="Arial" w:cs="Arial"/>
          <w:sz w:val="18"/>
          <w:szCs w:val="18"/>
          <w:lang w:val="en-GB"/>
        </w:rPr>
        <w:t>…………………….</w:t>
      </w:r>
    </w:p>
    <w:p w14:paraId="25FC07A3" w14:textId="77777777" w:rsidR="009C6D3C" w:rsidRPr="009E51A7" w:rsidRDefault="009C6D3C">
      <w:pPr>
        <w:rPr>
          <w:rFonts w:ascii="Arial" w:hAnsi="Arial" w:cs="Arial"/>
          <w:sz w:val="18"/>
          <w:szCs w:val="18"/>
          <w:lang w:val="en-GB"/>
        </w:rPr>
      </w:pPr>
    </w:p>
    <w:p w14:paraId="50BDAD1D" w14:textId="77777777" w:rsidR="009C6D3C" w:rsidRPr="009E51A7" w:rsidRDefault="009C6D3C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Further information</w:t>
      </w:r>
    </w:p>
    <w:p w14:paraId="1D01C048" w14:textId="0014528B" w:rsidR="00F27150" w:rsidRPr="007438D3" w:rsidRDefault="00634825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after="0"/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DB05C7">
        <w:rPr>
          <w:rFonts w:ascii="Arial" w:hAnsi="Arial" w:cs="Arial"/>
          <w:color w:val="0070C0"/>
          <w:sz w:val="18"/>
          <w:szCs w:val="18"/>
          <w:lang w:val="en-GB"/>
        </w:rPr>
        <w:t>4</w:t>
      </w:r>
      <w:r w:rsidR="00F27150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6A50CF" w:rsidRPr="009E51A7">
        <w:rPr>
          <w:rFonts w:ascii="Arial" w:hAnsi="Arial" w:cs="Arial"/>
          <w:sz w:val="18"/>
          <w:szCs w:val="18"/>
          <w:lang w:val="en-GB"/>
        </w:rPr>
        <w:t xml:space="preserve">Visa </w:t>
      </w:r>
      <w:r w:rsidR="00C63C08" w:rsidRPr="009E51A7">
        <w:rPr>
          <w:rFonts w:ascii="Arial" w:hAnsi="Arial" w:cs="Arial"/>
          <w:sz w:val="18"/>
          <w:szCs w:val="18"/>
          <w:lang w:val="en-GB"/>
        </w:rPr>
        <w:t>l</w:t>
      </w:r>
      <w:r w:rsidR="006A50CF" w:rsidRPr="009E51A7">
        <w:rPr>
          <w:rFonts w:ascii="Arial" w:hAnsi="Arial" w:cs="Arial"/>
          <w:sz w:val="18"/>
          <w:szCs w:val="18"/>
          <w:lang w:val="en-GB"/>
        </w:rPr>
        <w:t>etter</w:t>
      </w:r>
      <w:r w:rsidR="007438D3">
        <w:rPr>
          <w:rFonts w:ascii="Arial" w:hAnsi="Arial" w:cs="Arial"/>
          <w:sz w:val="18"/>
          <w:szCs w:val="18"/>
          <w:lang w:val="en-GB"/>
        </w:rPr>
        <w:t>:</w:t>
      </w:r>
      <w:r w:rsidR="006A50CF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6A50CF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please indicate if you require a visa support letter to attend the Summer School </w:t>
      </w:r>
    </w:p>
    <w:p w14:paraId="421E174E" w14:textId="2E12BB2A" w:rsidR="00F27150" w:rsidRPr="009E51A7" w:rsidRDefault="00E347B5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01213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7438D3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proofErr w:type="gramStart"/>
      <w:r w:rsidR="007438D3">
        <w:rPr>
          <w:rFonts w:ascii="Arial" w:hAnsi="Arial" w:cs="Arial"/>
          <w:color w:val="0070C0"/>
          <w:sz w:val="18"/>
          <w:szCs w:val="18"/>
          <w:lang w:val="en-GB"/>
        </w:rPr>
        <w:t>yes</w:t>
      </w:r>
      <w:proofErr w:type="gramEnd"/>
      <w:r w:rsid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5938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F27150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no</w:t>
      </w:r>
    </w:p>
    <w:p w14:paraId="2590D1E9" w14:textId="62412BC9" w:rsidR="006A50CF" w:rsidRPr="009E51A7" w:rsidRDefault="001705D1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left="426" w:hanging="426"/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DB05C7">
        <w:rPr>
          <w:rFonts w:ascii="Arial" w:hAnsi="Arial" w:cs="Arial"/>
          <w:color w:val="0070C0"/>
          <w:sz w:val="18"/>
          <w:szCs w:val="18"/>
          <w:lang w:val="en-GB"/>
        </w:rPr>
        <w:t>5</w:t>
      </w:r>
      <w:r w:rsidR="00F27150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9C6D3C" w:rsidRPr="009E51A7">
        <w:rPr>
          <w:rFonts w:ascii="Arial" w:hAnsi="Arial" w:cs="Arial"/>
          <w:sz w:val="18"/>
          <w:szCs w:val="18"/>
          <w:lang w:val="en-GB"/>
        </w:rPr>
        <w:t>Confirmation that I am available for the full period of the Summer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School to be held from 2</w:t>
      </w:r>
      <w:r w:rsidR="00B76659">
        <w:rPr>
          <w:rFonts w:ascii="Arial" w:hAnsi="Arial" w:cs="Arial"/>
          <w:sz w:val="18"/>
          <w:szCs w:val="18"/>
          <w:lang w:val="en-GB"/>
        </w:rPr>
        <w:t>7</w:t>
      </w:r>
      <w:r w:rsidR="00030791" w:rsidRPr="009E51A7">
        <w:rPr>
          <w:rFonts w:ascii="Arial" w:hAnsi="Arial" w:cs="Arial"/>
          <w:sz w:val="18"/>
          <w:szCs w:val="18"/>
          <w:lang w:val="en-GB"/>
        </w:rPr>
        <w:t> </w:t>
      </w:r>
      <w:r w:rsidR="00110955">
        <w:rPr>
          <w:rFonts w:ascii="Arial" w:hAnsi="Arial" w:cs="Arial"/>
          <w:sz w:val="18"/>
          <w:szCs w:val="18"/>
          <w:lang w:val="en-GB"/>
        </w:rPr>
        <w:t>July </w:t>
      </w:r>
      <w:r w:rsidR="009C6D3C" w:rsidRPr="009E51A7">
        <w:rPr>
          <w:rFonts w:ascii="Arial" w:hAnsi="Arial" w:cs="Arial"/>
          <w:sz w:val="18"/>
          <w:szCs w:val="18"/>
          <w:lang w:val="en-GB"/>
        </w:rPr>
        <w:t>–</w:t>
      </w:r>
      <w:r w:rsidR="00DB05C7">
        <w:rPr>
          <w:rFonts w:ascii="Arial" w:hAnsi="Arial" w:cs="Arial"/>
          <w:sz w:val="18"/>
          <w:szCs w:val="18"/>
          <w:lang w:val="en-GB"/>
        </w:rPr>
        <w:t> </w:t>
      </w:r>
      <w:r w:rsidR="00B76659">
        <w:rPr>
          <w:rFonts w:ascii="Arial" w:hAnsi="Arial" w:cs="Arial"/>
          <w:sz w:val="18"/>
          <w:szCs w:val="18"/>
          <w:lang w:val="en-GB"/>
        </w:rPr>
        <w:t>31</w:t>
      </w:r>
      <w:r w:rsidR="00F27150" w:rsidRPr="009E51A7">
        <w:rPr>
          <w:rFonts w:ascii="Arial" w:hAnsi="Arial" w:cs="Arial"/>
          <w:sz w:val="18"/>
          <w:szCs w:val="18"/>
          <w:lang w:val="en-GB"/>
        </w:rPr>
        <w:t> </w:t>
      </w:r>
      <w:r w:rsidR="00110955">
        <w:rPr>
          <w:rFonts w:ascii="Arial" w:hAnsi="Arial" w:cs="Arial"/>
          <w:sz w:val="18"/>
          <w:szCs w:val="18"/>
          <w:lang w:val="en-GB"/>
        </w:rPr>
        <w:t>July</w:t>
      </w:r>
      <w:r w:rsidR="00030791" w:rsidRPr="009E51A7">
        <w:rPr>
          <w:rFonts w:ascii="Arial" w:hAnsi="Arial" w:cs="Arial"/>
          <w:sz w:val="18"/>
          <w:szCs w:val="18"/>
          <w:lang w:val="en-GB"/>
        </w:rPr>
        <w:t> </w:t>
      </w:r>
      <w:r w:rsidR="00B76659">
        <w:rPr>
          <w:rFonts w:ascii="Arial" w:hAnsi="Arial" w:cs="Arial"/>
          <w:sz w:val="18"/>
          <w:szCs w:val="18"/>
          <w:lang w:val="en-GB"/>
        </w:rPr>
        <w:t>2020</w:t>
      </w:r>
      <w:r w:rsidR="009C6D3C" w:rsidRPr="009E51A7">
        <w:rPr>
          <w:rFonts w:ascii="Arial" w:hAnsi="Arial" w:cs="Arial"/>
          <w:sz w:val="18"/>
          <w:szCs w:val="18"/>
          <w:lang w:val="en-GB"/>
        </w:rPr>
        <w:t xml:space="preserve"> in Vienna, Aus</w:t>
      </w:r>
      <w:r w:rsidR="00F27150" w:rsidRPr="009E51A7">
        <w:rPr>
          <w:rFonts w:ascii="Arial" w:hAnsi="Arial" w:cs="Arial"/>
          <w:sz w:val="18"/>
          <w:szCs w:val="18"/>
          <w:lang w:val="en-GB"/>
        </w:rPr>
        <w:t>tria:</w:t>
      </w:r>
      <w:r w:rsidR="007438D3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71516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 xml:space="preserve">yes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20074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F27150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no</w:t>
      </w:r>
    </w:p>
    <w:p w14:paraId="3FD1AD4A" w14:textId="7DE3C116" w:rsidR="001E02DA" w:rsidRPr="009E51A7" w:rsidRDefault="00DB05C7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26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27150" w:rsidRPr="009E51A7">
        <w:rPr>
          <w:rFonts w:ascii="Arial" w:hAnsi="Arial" w:cs="Arial"/>
          <w:sz w:val="18"/>
          <w:szCs w:val="18"/>
          <w:lang w:val="en-GB"/>
        </w:rPr>
        <w:t>I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s the billing address the same as </w:t>
      </w:r>
      <w:r w:rsidR="00BC5280" w:rsidRPr="009E51A7">
        <w:rPr>
          <w:rFonts w:ascii="Arial" w:hAnsi="Arial" w:cs="Arial"/>
          <w:sz w:val="18"/>
          <w:szCs w:val="18"/>
          <w:lang w:val="en-GB"/>
        </w:rPr>
        <w:t>indicated</w:t>
      </w:r>
      <w:r w:rsidR="007438D3">
        <w:rPr>
          <w:rFonts w:ascii="Arial" w:hAnsi="Arial" w:cs="Arial"/>
          <w:sz w:val="18"/>
          <w:szCs w:val="18"/>
          <w:lang w:val="en-GB"/>
        </w:rPr>
        <w:t xml:space="preserve"> above? P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lease select)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89655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7438D3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yes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20104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no</w:t>
      </w:r>
    </w:p>
    <w:p w14:paraId="3EFACA8B" w14:textId="40931280" w:rsidR="00F27150" w:rsidRPr="009E51A7" w:rsidRDefault="00F27150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left="426" w:hanging="426"/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If no please indicate the billing address:</w:t>
      </w:r>
    </w:p>
    <w:p w14:paraId="487107AB" w14:textId="2D138960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Institution: …………………….</w:t>
      </w:r>
    </w:p>
    <w:p w14:paraId="333FFC45" w14:textId="77777777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Street: …………………….</w:t>
      </w:r>
    </w:p>
    <w:p w14:paraId="38BDB20B" w14:textId="77777777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City: …………………….</w:t>
      </w:r>
    </w:p>
    <w:p w14:paraId="606414B4" w14:textId="26861436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Postal Code/ZIP Code: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…………………….</w:t>
      </w:r>
    </w:p>
    <w:p w14:paraId="7A7B2CE1" w14:textId="34A3A586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Country: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…………………….</w:t>
      </w:r>
    </w:p>
    <w:p w14:paraId="48B545AA" w14:textId="77777777" w:rsidR="0093655E" w:rsidRPr="009E51A7" w:rsidRDefault="0093655E">
      <w:pPr>
        <w:rPr>
          <w:rFonts w:ascii="Arial" w:hAnsi="Arial" w:cs="Arial"/>
          <w:sz w:val="18"/>
          <w:szCs w:val="18"/>
          <w:lang w:val="en-GB"/>
        </w:rPr>
      </w:pPr>
    </w:p>
    <w:p w14:paraId="6719DAE5" w14:textId="7B1AC50A" w:rsidR="0093655E" w:rsidRPr="009E51A7" w:rsidRDefault="001705D1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2</w:t>
      </w:r>
      <w:r w:rsidR="00DB05C7">
        <w:rPr>
          <w:rFonts w:ascii="Arial" w:hAnsi="Arial" w:cs="Arial"/>
          <w:b/>
          <w:color w:val="0070C0"/>
          <w:sz w:val="18"/>
          <w:szCs w:val="18"/>
          <w:lang w:val="en-GB"/>
        </w:rPr>
        <w:t>7</w:t>
      </w: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) </w:t>
      </w:r>
      <w:r w:rsidR="0093655E"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Any further comment?</w:t>
      </w:r>
      <w:r w:rsidR="00E347B5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(</w:t>
      </w:r>
      <w:proofErr w:type="gramStart"/>
      <w:r w:rsidR="00E347B5">
        <w:rPr>
          <w:rFonts w:ascii="Arial" w:hAnsi="Arial" w:cs="Arial"/>
          <w:b/>
          <w:color w:val="0070C0"/>
          <w:sz w:val="18"/>
          <w:szCs w:val="18"/>
          <w:lang w:val="en-GB"/>
        </w:rPr>
        <w:t>e.g</w:t>
      </w:r>
      <w:proofErr w:type="gramEnd"/>
      <w:r w:rsidR="00E347B5">
        <w:rPr>
          <w:rFonts w:ascii="Arial" w:hAnsi="Arial" w:cs="Arial"/>
          <w:b/>
          <w:color w:val="0070C0"/>
          <w:sz w:val="18"/>
          <w:szCs w:val="18"/>
          <w:lang w:val="en-GB"/>
        </w:rPr>
        <w:t>. dietary wishes, suggestions for topics that should be covered at the summer school etc.)</w:t>
      </w:r>
    </w:p>
    <w:p w14:paraId="2CA8385F" w14:textId="79C2FF6C" w:rsidR="0093655E" w:rsidRPr="009E51A7" w:rsidRDefault="0093655E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………………………….</w:t>
      </w:r>
    </w:p>
    <w:p w14:paraId="6712064B" w14:textId="77777777" w:rsidR="00030791" w:rsidRPr="009E51A7" w:rsidRDefault="00030791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sz w:val="18"/>
          <w:szCs w:val="18"/>
          <w:lang w:val="en-GB"/>
        </w:rPr>
      </w:pPr>
    </w:p>
    <w:p w14:paraId="1674D481" w14:textId="77777777" w:rsidR="00E347B5" w:rsidRPr="009E51A7" w:rsidRDefault="00E347B5" w:rsidP="00E347B5">
      <w:pPr>
        <w:rPr>
          <w:rFonts w:ascii="Arial" w:hAnsi="Arial" w:cs="Arial"/>
          <w:sz w:val="18"/>
          <w:szCs w:val="18"/>
          <w:lang w:val="en-GB"/>
        </w:rPr>
      </w:pPr>
    </w:p>
    <w:p w14:paraId="1B090B98" w14:textId="06B67576" w:rsidR="00E347B5" w:rsidRPr="009E51A7" w:rsidRDefault="00E347B5" w:rsidP="00E347B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2</w:t>
      </w:r>
      <w:r>
        <w:rPr>
          <w:rFonts w:ascii="Arial" w:hAnsi="Arial" w:cs="Arial"/>
          <w:b/>
          <w:color w:val="0070C0"/>
          <w:sz w:val="18"/>
          <w:szCs w:val="18"/>
          <w:lang w:val="en-GB"/>
        </w:rPr>
        <w:t>8</w:t>
      </w: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) </w:t>
      </w:r>
      <w:r>
        <w:rPr>
          <w:rFonts w:ascii="Arial" w:hAnsi="Arial" w:cs="Arial"/>
          <w:b/>
          <w:color w:val="0070C0"/>
          <w:sz w:val="18"/>
          <w:szCs w:val="18"/>
          <w:lang w:val="en-GB"/>
        </w:rPr>
        <w:t>Data protection regulations</w:t>
      </w: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?</w:t>
      </w:r>
    </w:p>
    <w:p w14:paraId="450E7892" w14:textId="14C18F24" w:rsidR="00E347B5" w:rsidRDefault="00E347B5" w:rsidP="00E347B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E347B5">
        <w:rPr>
          <w:rFonts w:ascii="Arial" w:hAnsi="Arial" w:cs="Arial"/>
          <w:sz w:val="18"/>
          <w:szCs w:val="18"/>
          <w:lang w:val="en-GB"/>
        </w:rPr>
        <w:t xml:space="preserve">We are processing the data you entered here for the sole purpose of managing a list of </w:t>
      </w:r>
      <w:r>
        <w:rPr>
          <w:rFonts w:ascii="Arial" w:hAnsi="Arial" w:cs="Arial"/>
          <w:sz w:val="18"/>
          <w:szCs w:val="18"/>
          <w:lang w:val="en-GB"/>
        </w:rPr>
        <w:t xml:space="preserve">potential </w:t>
      </w:r>
      <w:r w:rsidRPr="00E347B5">
        <w:rPr>
          <w:rFonts w:ascii="Arial" w:hAnsi="Arial" w:cs="Arial"/>
          <w:sz w:val="18"/>
          <w:szCs w:val="18"/>
          <w:lang w:val="en-GB"/>
        </w:rPr>
        <w:t>attendees</w:t>
      </w:r>
      <w:r>
        <w:rPr>
          <w:rFonts w:ascii="Arial" w:hAnsi="Arial" w:cs="Arial"/>
          <w:sz w:val="18"/>
          <w:szCs w:val="18"/>
          <w:lang w:val="en-GB"/>
        </w:rPr>
        <w:t xml:space="preserve"> at our summer school. </w:t>
      </w:r>
      <w:r w:rsidRPr="00E347B5">
        <w:rPr>
          <w:rFonts w:ascii="Arial" w:hAnsi="Arial" w:cs="Arial"/>
          <w:sz w:val="18"/>
          <w:szCs w:val="18"/>
          <w:lang w:val="en-GB"/>
        </w:rPr>
        <w:t>Your contact data will not be forwa</w:t>
      </w:r>
      <w:r>
        <w:rPr>
          <w:rFonts w:ascii="Arial" w:hAnsi="Arial" w:cs="Arial"/>
          <w:sz w:val="18"/>
          <w:szCs w:val="18"/>
          <w:lang w:val="en-GB"/>
        </w:rPr>
        <w:t>r</w:t>
      </w:r>
      <w:r w:rsidRPr="00E347B5">
        <w:rPr>
          <w:rFonts w:ascii="Arial" w:hAnsi="Arial" w:cs="Arial"/>
          <w:sz w:val="18"/>
          <w:szCs w:val="18"/>
          <w:lang w:val="en-GB"/>
        </w:rPr>
        <w:t>ded to 3rd parties.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E347B5">
        <w:rPr>
          <w:rFonts w:ascii="Arial" w:hAnsi="Arial" w:cs="Arial"/>
          <w:sz w:val="18"/>
          <w:szCs w:val="18"/>
          <w:lang w:val="en-GB"/>
        </w:rPr>
        <w:t xml:space="preserve">Details can be found in </w:t>
      </w:r>
      <w:hyperlink r:id="rId7" w:history="1">
        <w:r w:rsidRPr="00E347B5">
          <w:rPr>
            <w:rStyle w:val="Hyperlink"/>
            <w:rFonts w:ascii="Arial" w:hAnsi="Arial" w:cs="Arial"/>
            <w:sz w:val="18"/>
            <w:szCs w:val="18"/>
            <w:lang w:val="en-GB"/>
          </w:rPr>
          <w:t>our data protection regulations</w:t>
        </w:r>
      </w:hyperlink>
      <w:r>
        <w:rPr>
          <w:rFonts w:ascii="Arial" w:hAnsi="Arial" w:cs="Arial"/>
          <w:sz w:val="18"/>
          <w:szCs w:val="18"/>
          <w:lang w:val="en-GB"/>
        </w:rPr>
        <w:t xml:space="preserve">. </w:t>
      </w:r>
    </w:p>
    <w:p w14:paraId="0DB84F46" w14:textId="623274C7" w:rsidR="00E347B5" w:rsidRPr="009E51A7" w:rsidRDefault="00E347B5" w:rsidP="00E347B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456642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Pr="00E347B5">
        <w:rPr>
          <w:rFonts w:ascii="Arial" w:hAnsi="Arial" w:cs="Arial"/>
          <w:color w:val="0070C0"/>
          <w:sz w:val="18"/>
          <w:szCs w:val="18"/>
          <w:lang w:val="en-GB"/>
        </w:rPr>
        <w:t>I accept the data protection regulations.</w:t>
      </w:r>
      <w:bookmarkStart w:id="0" w:name="_GoBack"/>
      <w:bookmarkEnd w:id="0"/>
    </w:p>
    <w:p w14:paraId="72C5F908" w14:textId="77777777" w:rsidR="00E347B5" w:rsidRDefault="00E347B5" w:rsidP="00E347B5">
      <w:pPr>
        <w:rPr>
          <w:rFonts w:ascii="Arial" w:hAnsi="Arial" w:cs="Arial"/>
          <w:sz w:val="18"/>
          <w:szCs w:val="18"/>
          <w:lang w:val="en-GB"/>
        </w:rPr>
      </w:pPr>
    </w:p>
    <w:p w14:paraId="2E715B5F" w14:textId="77777777" w:rsidR="00E347B5" w:rsidRPr="009E51A7" w:rsidRDefault="00E347B5">
      <w:pPr>
        <w:rPr>
          <w:rFonts w:ascii="Arial" w:hAnsi="Arial" w:cs="Arial"/>
          <w:sz w:val="18"/>
          <w:szCs w:val="18"/>
          <w:lang w:val="en-GB"/>
        </w:rPr>
      </w:pPr>
    </w:p>
    <w:p w14:paraId="268B7966" w14:textId="12A51161" w:rsidR="00F93A32" w:rsidRPr="009E51A7" w:rsidRDefault="00F93A32" w:rsidP="00F93A32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9E51A7">
        <w:rPr>
          <w:rFonts w:ascii="Arial" w:hAnsi="Arial" w:cs="Arial"/>
          <w:b/>
          <w:sz w:val="18"/>
          <w:szCs w:val="18"/>
          <w:lang w:val="en-GB"/>
        </w:rPr>
        <w:t xml:space="preserve">Please send the completed application form by </w:t>
      </w:r>
      <w:r w:rsidR="00DE19D4" w:rsidRPr="009E51A7">
        <w:rPr>
          <w:rFonts w:ascii="Arial" w:hAnsi="Arial" w:cs="Arial"/>
          <w:b/>
          <w:sz w:val="18"/>
          <w:szCs w:val="18"/>
          <w:lang w:val="en-GB"/>
        </w:rPr>
        <w:t>e</w:t>
      </w:r>
      <w:r w:rsidRPr="009E51A7">
        <w:rPr>
          <w:rFonts w:ascii="Arial" w:hAnsi="Arial" w:cs="Arial"/>
          <w:b/>
          <w:sz w:val="18"/>
          <w:szCs w:val="18"/>
          <w:lang w:val="en-GB"/>
        </w:rPr>
        <w:t xml:space="preserve">mail to </w:t>
      </w:r>
      <w:hyperlink r:id="rId8" w:history="1">
        <w:r w:rsidRPr="009E51A7">
          <w:rPr>
            <w:rFonts w:ascii="Arial" w:hAnsi="Arial" w:cs="Arial"/>
            <w:b/>
            <w:color w:val="0070C0"/>
            <w:sz w:val="18"/>
            <w:szCs w:val="18"/>
            <w:u w:val="single"/>
            <w:lang w:val="en-GB"/>
          </w:rPr>
          <w:t>whocc@goeg.at</w:t>
        </w:r>
      </w:hyperlink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b/>
          <w:sz w:val="18"/>
          <w:szCs w:val="18"/>
          <w:lang w:val="en-GB"/>
        </w:rPr>
        <w:t>–</w:t>
      </w:r>
    </w:p>
    <w:p w14:paraId="2901CE22" w14:textId="308D2B69" w:rsidR="00F93A32" w:rsidRPr="007438D3" w:rsidRDefault="001E6214" w:rsidP="00F93A32">
      <w:pPr>
        <w:jc w:val="center"/>
        <w:rPr>
          <w:rFonts w:ascii="Arial" w:hAnsi="Arial" w:cs="Arial"/>
          <w:b/>
          <w:color w:val="FF0000"/>
          <w:sz w:val="18"/>
          <w:szCs w:val="18"/>
          <w:lang w:val="en-GB"/>
        </w:rPr>
      </w:pPr>
      <w:proofErr w:type="gramStart"/>
      <w:r w:rsidRPr="009E51A7">
        <w:rPr>
          <w:rFonts w:ascii="Arial" w:hAnsi="Arial" w:cs="Arial"/>
          <w:b/>
          <w:sz w:val="18"/>
          <w:szCs w:val="18"/>
          <w:lang w:val="en-GB"/>
        </w:rPr>
        <w:t>by</w:t>
      </w:r>
      <w:proofErr w:type="gramEnd"/>
      <w:r w:rsidR="00F93A32" w:rsidRPr="009E51A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B76659">
        <w:rPr>
          <w:rFonts w:ascii="Arial" w:hAnsi="Arial" w:cs="Arial"/>
          <w:b/>
          <w:color w:val="FF0000"/>
          <w:sz w:val="18"/>
          <w:szCs w:val="18"/>
          <w:lang w:val="en-GB"/>
        </w:rPr>
        <w:t>Sunday</w:t>
      </w:r>
      <w:r w:rsidR="00F93A32" w:rsidRPr="007438D3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, </w:t>
      </w:r>
      <w:r w:rsidR="00B76659">
        <w:rPr>
          <w:rFonts w:ascii="Arial" w:hAnsi="Arial" w:cs="Arial"/>
          <w:b/>
          <w:color w:val="FF0000"/>
          <w:sz w:val="18"/>
          <w:szCs w:val="18"/>
          <w:lang w:val="en-GB"/>
        </w:rPr>
        <w:t>31</w:t>
      </w:r>
      <w:r w:rsidR="00DB05C7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 </w:t>
      </w:r>
      <w:r w:rsidR="00B76659">
        <w:rPr>
          <w:rFonts w:ascii="Arial" w:hAnsi="Arial" w:cs="Arial"/>
          <w:b/>
          <w:color w:val="FF0000"/>
          <w:sz w:val="18"/>
          <w:szCs w:val="18"/>
          <w:lang w:val="en-GB"/>
        </w:rPr>
        <w:t>May</w:t>
      </w:r>
      <w:r w:rsidR="00110955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 20</w:t>
      </w:r>
      <w:r w:rsidR="00B76659">
        <w:rPr>
          <w:rFonts w:ascii="Arial" w:hAnsi="Arial" w:cs="Arial"/>
          <w:b/>
          <w:color w:val="FF0000"/>
          <w:sz w:val="18"/>
          <w:szCs w:val="18"/>
          <w:lang w:val="en-GB"/>
        </w:rPr>
        <w:t>20</w:t>
      </w:r>
      <w:r w:rsidR="00F93A32" w:rsidRPr="007438D3">
        <w:rPr>
          <w:rFonts w:ascii="Arial" w:hAnsi="Arial" w:cs="Arial"/>
          <w:b/>
          <w:color w:val="FF0000"/>
          <w:sz w:val="18"/>
          <w:szCs w:val="18"/>
          <w:lang w:val="en-GB"/>
        </w:rPr>
        <w:t>!</w:t>
      </w:r>
    </w:p>
    <w:p w14:paraId="39884B74" w14:textId="3CC383AC" w:rsidR="00030791" w:rsidRPr="00F93A32" w:rsidRDefault="00030791" w:rsidP="00F93A32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***</w:t>
      </w:r>
    </w:p>
    <w:sectPr w:rsidR="00030791" w:rsidRPr="00F93A3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55CE6" w14:textId="77777777" w:rsidR="00281069" w:rsidRDefault="00281069" w:rsidP="00F3665F">
      <w:pPr>
        <w:spacing w:after="0" w:line="240" w:lineRule="auto"/>
      </w:pPr>
      <w:r>
        <w:separator/>
      </w:r>
    </w:p>
  </w:endnote>
  <w:endnote w:type="continuationSeparator" w:id="0">
    <w:p w14:paraId="1173D96E" w14:textId="77777777" w:rsidR="00281069" w:rsidRDefault="00281069" w:rsidP="00F3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5367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95AA97" w14:textId="6B90BF5B" w:rsidR="0093655E" w:rsidRPr="0093655E" w:rsidRDefault="0093655E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93655E">
          <w:rPr>
            <w:rFonts w:ascii="Arial" w:hAnsi="Arial" w:cs="Arial"/>
            <w:sz w:val="18"/>
            <w:szCs w:val="18"/>
          </w:rPr>
          <w:fldChar w:fldCharType="begin"/>
        </w:r>
        <w:r w:rsidRPr="0093655E">
          <w:rPr>
            <w:rFonts w:ascii="Arial" w:hAnsi="Arial" w:cs="Arial"/>
            <w:sz w:val="18"/>
            <w:szCs w:val="18"/>
          </w:rPr>
          <w:instrText>PAGE   \* MERGEFORMAT</w:instrText>
        </w:r>
        <w:r w:rsidRPr="0093655E">
          <w:rPr>
            <w:rFonts w:ascii="Arial" w:hAnsi="Arial" w:cs="Arial"/>
            <w:sz w:val="18"/>
            <w:szCs w:val="18"/>
          </w:rPr>
          <w:fldChar w:fldCharType="separate"/>
        </w:r>
        <w:r w:rsidR="00E347B5" w:rsidRPr="00E347B5">
          <w:rPr>
            <w:rFonts w:ascii="Arial" w:hAnsi="Arial" w:cs="Arial"/>
            <w:noProof/>
            <w:sz w:val="18"/>
            <w:szCs w:val="18"/>
            <w:lang w:val="de-DE"/>
          </w:rPr>
          <w:t>3</w:t>
        </w:r>
        <w:r w:rsidRPr="0093655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F6840C" w14:textId="77777777" w:rsidR="0093655E" w:rsidRDefault="0093655E" w:rsidP="0093655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A5B0" w14:textId="77777777" w:rsidR="00281069" w:rsidRDefault="00281069" w:rsidP="00F3665F">
      <w:pPr>
        <w:spacing w:after="0" w:line="240" w:lineRule="auto"/>
      </w:pPr>
      <w:r>
        <w:separator/>
      </w:r>
    </w:p>
  </w:footnote>
  <w:footnote w:type="continuationSeparator" w:id="0">
    <w:p w14:paraId="3DC79833" w14:textId="77777777" w:rsidR="00281069" w:rsidRDefault="00281069" w:rsidP="00F3665F">
      <w:pPr>
        <w:spacing w:after="0" w:line="240" w:lineRule="auto"/>
      </w:pPr>
      <w:r>
        <w:continuationSeparator/>
      </w:r>
    </w:p>
  </w:footnote>
  <w:footnote w:id="1">
    <w:p w14:paraId="264FCA21" w14:textId="6DA4F103" w:rsidR="00B342A2" w:rsidRPr="005B1738" w:rsidRDefault="00B342A2" w:rsidP="00B342A2">
      <w:pPr>
        <w:pStyle w:val="Kommentartext"/>
        <w:rPr>
          <w:rFonts w:ascii="Arial" w:hAnsi="Arial" w:cs="Arial"/>
          <w:sz w:val="16"/>
          <w:lang w:val="en-GB"/>
        </w:rPr>
      </w:pPr>
      <w:r w:rsidRPr="005B1738">
        <w:rPr>
          <w:rStyle w:val="Funotenzeichen"/>
          <w:rFonts w:ascii="Arial" w:hAnsi="Arial" w:cs="Arial"/>
          <w:sz w:val="16"/>
        </w:rPr>
        <w:footnoteRef/>
      </w:r>
      <w:r w:rsidRPr="0037668C">
        <w:rPr>
          <w:rFonts w:ascii="Arial" w:hAnsi="Arial" w:cs="Arial"/>
          <w:sz w:val="16"/>
          <w:lang w:val="en-GB"/>
        </w:rPr>
        <w:t xml:space="preserve"> </w:t>
      </w:r>
      <w:r w:rsidRPr="005B1738">
        <w:rPr>
          <w:rFonts w:ascii="Arial" w:hAnsi="Arial" w:cs="Arial"/>
          <w:sz w:val="16"/>
          <w:lang w:val="en-GB"/>
        </w:rPr>
        <w:t xml:space="preserve">Pls. note that the application form must be filled in </w:t>
      </w:r>
      <w:r w:rsidR="00DB05C7">
        <w:rPr>
          <w:rFonts w:ascii="Arial" w:hAnsi="Arial" w:cs="Arial"/>
          <w:sz w:val="16"/>
          <w:lang w:val="en-GB"/>
        </w:rPr>
        <w:t>English.</w:t>
      </w:r>
    </w:p>
    <w:p w14:paraId="2B60F782" w14:textId="2CD2DCEC" w:rsidR="00B342A2" w:rsidRPr="0037668C" w:rsidRDefault="00B342A2">
      <w:pPr>
        <w:pStyle w:val="Funoten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5C36" w14:textId="77777777" w:rsidR="00F3665F" w:rsidRDefault="00F3665F">
    <w:pPr>
      <w:pStyle w:val="Kopfzeile"/>
    </w:pPr>
    <w:r>
      <w:rPr>
        <w:rFonts w:ascii="Arial" w:eastAsia="Times New Roman" w:hAnsi="Arial" w:cs="Arial"/>
        <w:b/>
        <w:bCs/>
        <w:noProof/>
        <w:sz w:val="34"/>
        <w:szCs w:val="34"/>
        <w:lang w:val="en-GB" w:eastAsia="en-GB"/>
      </w:rPr>
      <w:drawing>
        <wp:anchor distT="0" distB="0" distL="114300" distR="114300" simplePos="0" relativeHeight="251662336" behindDoc="1" locked="0" layoutInCell="1" allowOverlap="1" wp14:anchorId="6A0AD4AB" wp14:editId="3C8DA6B9">
          <wp:simplePos x="0" y="0"/>
          <wp:positionH relativeFrom="column">
            <wp:posOffset>4476750</wp:posOffset>
          </wp:positionH>
          <wp:positionV relativeFrom="paragraph">
            <wp:posOffset>-77470</wp:posOffset>
          </wp:positionV>
          <wp:extent cx="915035" cy="400050"/>
          <wp:effectExtent l="0" t="0" r="0" b="0"/>
          <wp:wrapTight wrapText="bothSides">
            <wp:wrapPolygon edited="0">
              <wp:start x="0" y="0"/>
              <wp:lineTo x="0" y="20571"/>
              <wp:lineTo x="21135" y="20571"/>
              <wp:lineTo x="21135" y="0"/>
              <wp:lineTo x="0" y="0"/>
            </wp:wrapPolygon>
          </wp:wrapTight>
          <wp:docPr id="5" name="Grafik 5" descr="Powerpoint-footer-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owerpoint-footer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89" r="76530"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34"/>
        <w:szCs w:val="34"/>
        <w:lang w:val="en-GB" w:eastAsia="en-GB"/>
      </w:rPr>
      <w:drawing>
        <wp:anchor distT="0" distB="0" distL="114300" distR="114300" simplePos="0" relativeHeight="251661312" behindDoc="1" locked="0" layoutInCell="1" allowOverlap="1" wp14:anchorId="2141D1B0" wp14:editId="7516158A">
          <wp:simplePos x="0" y="0"/>
          <wp:positionH relativeFrom="column">
            <wp:posOffset>3312160</wp:posOffset>
          </wp:positionH>
          <wp:positionV relativeFrom="paragraph">
            <wp:posOffset>-78105</wp:posOffset>
          </wp:positionV>
          <wp:extent cx="1028065" cy="464820"/>
          <wp:effectExtent l="0" t="0" r="635" b="0"/>
          <wp:wrapTight wrapText="bothSides">
            <wp:wrapPolygon edited="0">
              <wp:start x="0" y="0"/>
              <wp:lineTo x="0" y="20361"/>
              <wp:lineTo x="21213" y="20361"/>
              <wp:lineTo x="21213" y="0"/>
              <wp:lineTo x="0" y="0"/>
            </wp:wrapPolygon>
          </wp:wrapTight>
          <wp:docPr id="4" name="Grafik 4" descr="P:\Projekte\Gesundheitsoekonomie\PPRI\WP2_Dissemination\PPRI_Logo\PPRI Logo neu\ppri_für Webseite\pixel\ppri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:\Projekte\Gesundheitsoekonomie\PPRI\WP2_Dissemination\PPRI_Logo\PPRI Logo neu\ppri_für Webseite\pixel\ppri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34"/>
        <w:szCs w:val="34"/>
        <w:lang w:val="en-GB" w:eastAsia="en-GB"/>
      </w:rPr>
      <w:drawing>
        <wp:anchor distT="0" distB="0" distL="114300" distR="114300" simplePos="0" relativeHeight="251660288" behindDoc="0" locked="0" layoutInCell="1" allowOverlap="1" wp14:anchorId="6B454FB5" wp14:editId="5D0FC744">
          <wp:simplePos x="0" y="0"/>
          <wp:positionH relativeFrom="column">
            <wp:posOffset>1588770</wp:posOffset>
          </wp:positionH>
          <wp:positionV relativeFrom="paragraph">
            <wp:posOffset>-78105</wp:posOffset>
          </wp:positionV>
          <wp:extent cx="1565910" cy="297180"/>
          <wp:effectExtent l="0" t="0" r="0" b="7620"/>
          <wp:wrapThrough wrapText="bothSides">
            <wp:wrapPolygon edited="0">
              <wp:start x="0" y="0"/>
              <wp:lineTo x="0" y="20769"/>
              <wp:lineTo x="21285" y="20769"/>
              <wp:lineTo x="21285" y="0"/>
              <wp:lineTo x="0" y="0"/>
            </wp:wrapPolygon>
          </wp:wrapThrough>
          <wp:docPr id="3" name="Grafik 3" descr="goeg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goeg_logo_4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34"/>
        <w:szCs w:val="34"/>
        <w:lang w:val="en-GB" w:eastAsia="en-GB"/>
      </w:rPr>
      <w:drawing>
        <wp:anchor distT="0" distB="0" distL="114300" distR="114300" simplePos="0" relativeHeight="251659264" behindDoc="0" locked="0" layoutInCell="1" allowOverlap="1" wp14:anchorId="415C66ED" wp14:editId="10E5692B">
          <wp:simplePos x="0" y="0"/>
          <wp:positionH relativeFrom="column">
            <wp:posOffset>0</wp:posOffset>
          </wp:positionH>
          <wp:positionV relativeFrom="paragraph">
            <wp:posOffset>-77455</wp:posOffset>
          </wp:positionV>
          <wp:extent cx="1230630" cy="331470"/>
          <wp:effectExtent l="0" t="0" r="7620" b="0"/>
          <wp:wrapThrough wrapText="bothSides">
            <wp:wrapPolygon edited="0">
              <wp:start x="0" y="0"/>
              <wp:lineTo x="0" y="19862"/>
              <wp:lineTo x="21399" y="19862"/>
              <wp:lineTo x="21399" y="0"/>
              <wp:lineTo x="0" y="0"/>
            </wp:wrapPolygon>
          </wp:wrapThrough>
          <wp:docPr id="2" name="Grafik 2" descr="WHO_CC_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HO_CC_C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5F"/>
    <w:rsid w:val="00030791"/>
    <w:rsid w:val="00110955"/>
    <w:rsid w:val="001705D1"/>
    <w:rsid w:val="001E02DA"/>
    <w:rsid w:val="001E6214"/>
    <w:rsid w:val="00206153"/>
    <w:rsid w:val="00222F5B"/>
    <w:rsid w:val="00281069"/>
    <w:rsid w:val="00330A5F"/>
    <w:rsid w:val="0037668C"/>
    <w:rsid w:val="00383271"/>
    <w:rsid w:val="003A35E1"/>
    <w:rsid w:val="004F4E6A"/>
    <w:rsid w:val="005B1738"/>
    <w:rsid w:val="005C439D"/>
    <w:rsid w:val="005C5118"/>
    <w:rsid w:val="005F1D7A"/>
    <w:rsid w:val="005F29FB"/>
    <w:rsid w:val="006143B6"/>
    <w:rsid w:val="00634825"/>
    <w:rsid w:val="00664A3F"/>
    <w:rsid w:val="006A50CF"/>
    <w:rsid w:val="006C62EC"/>
    <w:rsid w:val="007438D3"/>
    <w:rsid w:val="008C134F"/>
    <w:rsid w:val="00911D5B"/>
    <w:rsid w:val="0093655E"/>
    <w:rsid w:val="00945562"/>
    <w:rsid w:val="009C6D3C"/>
    <w:rsid w:val="009E51A7"/>
    <w:rsid w:val="00A27348"/>
    <w:rsid w:val="00AD0592"/>
    <w:rsid w:val="00B342A2"/>
    <w:rsid w:val="00B76659"/>
    <w:rsid w:val="00BC5280"/>
    <w:rsid w:val="00C63C08"/>
    <w:rsid w:val="00D11DF4"/>
    <w:rsid w:val="00DB05C7"/>
    <w:rsid w:val="00DE19D4"/>
    <w:rsid w:val="00E23D70"/>
    <w:rsid w:val="00E347B5"/>
    <w:rsid w:val="00F27150"/>
    <w:rsid w:val="00F3665F"/>
    <w:rsid w:val="00F93A3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892E5B"/>
  <w15:chartTrackingRefBased/>
  <w15:docId w15:val="{16D76524-619B-4129-8334-821BCB65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66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65F"/>
  </w:style>
  <w:style w:type="paragraph" w:styleId="Fuzeile">
    <w:name w:val="footer"/>
    <w:basedOn w:val="Standard"/>
    <w:link w:val="FuzeileZchn"/>
    <w:uiPriority w:val="99"/>
    <w:unhideWhenUsed/>
    <w:rsid w:val="00F3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65F"/>
  </w:style>
  <w:style w:type="paragraph" w:styleId="Listenabsatz">
    <w:name w:val="List Paragraph"/>
    <w:basedOn w:val="Standard"/>
    <w:uiPriority w:val="34"/>
    <w:qFormat/>
    <w:rsid w:val="001E02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76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6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6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D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3A32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42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42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42A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E5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occ@goeg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pri.goeg.at/Data_Protec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A7A6-661C-4319-9961-304A95F1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mmermann</dc:creator>
  <cp:keywords/>
  <dc:description/>
  <cp:lastModifiedBy>Nina Zimmermann</cp:lastModifiedBy>
  <cp:revision>6</cp:revision>
  <dcterms:created xsi:type="dcterms:W3CDTF">2016-05-13T09:36:00Z</dcterms:created>
  <dcterms:modified xsi:type="dcterms:W3CDTF">2020-02-11T17:55:00Z</dcterms:modified>
</cp:coreProperties>
</file>